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A1B46" w14:textId="29BED10A" w:rsidR="006143AE" w:rsidRDefault="006143AE" w:rsidP="006143AE">
      <w:pPr>
        <w:pStyle w:val="Heading6"/>
        <w:rPr>
          <w:sz w:val="56"/>
          <w:szCs w:val="56"/>
        </w:rPr>
      </w:pPr>
      <w:r w:rsidRPr="00825B85">
        <w:rPr>
          <w:sz w:val="56"/>
          <w:szCs w:val="56"/>
        </w:rPr>
        <w:t>Experiment Number: 01</w:t>
      </w:r>
      <w:r w:rsidR="00401B61">
        <w:rPr>
          <w:sz w:val="56"/>
          <w:szCs w:val="56"/>
        </w:rPr>
        <w:t xml:space="preserve"> OS</w:t>
      </w:r>
    </w:p>
    <w:p w14:paraId="323085AA" w14:textId="0A84A965" w:rsidR="00825B85" w:rsidRDefault="00825B85" w:rsidP="00825B85"/>
    <w:p w14:paraId="1E634AFB" w14:textId="62403701" w:rsidR="00825B85" w:rsidRDefault="00825B85" w:rsidP="00825B85"/>
    <w:p w14:paraId="548B0791" w14:textId="77777777" w:rsidR="00825B85" w:rsidRPr="00825B85" w:rsidRDefault="00825B85" w:rsidP="00825B85"/>
    <w:p w14:paraId="49413C47" w14:textId="51EFF4AE" w:rsidR="00825B85" w:rsidRPr="00825B85" w:rsidRDefault="00825B85" w:rsidP="00825B85">
      <w:pPr>
        <w:jc w:val="center"/>
        <w:rPr>
          <w:b/>
          <w:bCs/>
          <w:color w:val="0070C0"/>
          <w:sz w:val="48"/>
          <w:szCs w:val="48"/>
        </w:rPr>
      </w:pPr>
      <w:proofErr w:type="gramStart"/>
      <w:r w:rsidRPr="00825B85">
        <w:rPr>
          <w:b/>
          <w:bCs/>
          <w:color w:val="0070C0"/>
          <w:sz w:val="48"/>
          <w:szCs w:val="48"/>
        </w:rPr>
        <w:t>Name :</w:t>
      </w:r>
      <w:proofErr w:type="gramEnd"/>
      <w:r w:rsidRPr="00825B85">
        <w:rPr>
          <w:b/>
          <w:bCs/>
          <w:color w:val="0070C0"/>
          <w:sz w:val="48"/>
          <w:szCs w:val="48"/>
        </w:rPr>
        <w:t xml:space="preserve"> Jay Pawar     Roll No : 22</w:t>
      </w:r>
    </w:p>
    <w:p w14:paraId="401A2C92" w14:textId="3B6CA482" w:rsidR="00825B85" w:rsidRPr="00825B85" w:rsidRDefault="00825B85" w:rsidP="00825B85">
      <w:pPr>
        <w:jc w:val="center"/>
        <w:rPr>
          <w:b/>
          <w:bCs/>
          <w:color w:val="0070C0"/>
          <w:sz w:val="48"/>
          <w:szCs w:val="48"/>
        </w:rPr>
      </w:pPr>
      <w:proofErr w:type="gramStart"/>
      <w:r w:rsidRPr="00825B85">
        <w:rPr>
          <w:b/>
          <w:bCs/>
          <w:color w:val="0070C0"/>
          <w:sz w:val="48"/>
          <w:szCs w:val="48"/>
        </w:rPr>
        <w:t>Div :</w:t>
      </w:r>
      <w:proofErr w:type="gramEnd"/>
      <w:r w:rsidRPr="00825B85">
        <w:rPr>
          <w:b/>
          <w:bCs/>
          <w:color w:val="0070C0"/>
          <w:sz w:val="48"/>
          <w:szCs w:val="48"/>
        </w:rPr>
        <w:t xml:space="preserve"> TY-CS-B            Batch : B1</w:t>
      </w:r>
    </w:p>
    <w:p w14:paraId="5AA525BE" w14:textId="74AE1639" w:rsidR="006143AE" w:rsidRDefault="006143AE" w:rsidP="006143AE">
      <w:pPr>
        <w:pStyle w:val="Footer"/>
        <w:tabs>
          <w:tab w:val="clear" w:pos="4320"/>
          <w:tab w:val="clear" w:pos="8640"/>
        </w:tabs>
      </w:pPr>
    </w:p>
    <w:p w14:paraId="55976CA9" w14:textId="2D307539" w:rsidR="00825B85" w:rsidRDefault="00825B85" w:rsidP="006143AE">
      <w:pPr>
        <w:pStyle w:val="Footer"/>
        <w:tabs>
          <w:tab w:val="clear" w:pos="4320"/>
          <w:tab w:val="clear" w:pos="8640"/>
        </w:tabs>
      </w:pPr>
    </w:p>
    <w:p w14:paraId="370DDFC7" w14:textId="2A4EA77E" w:rsidR="00825B85" w:rsidRDefault="00825B85" w:rsidP="006143AE">
      <w:pPr>
        <w:pStyle w:val="Footer"/>
        <w:tabs>
          <w:tab w:val="clear" w:pos="4320"/>
          <w:tab w:val="clear" w:pos="8640"/>
        </w:tabs>
      </w:pPr>
    </w:p>
    <w:p w14:paraId="267C4A37" w14:textId="77777777" w:rsidR="00825B85" w:rsidRDefault="00825B85" w:rsidP="006143AE">
      <w:pPr>
        <w:pStyle w:val="Footer"/>
        <w:tabs>
          <w:tab w:val="clear" w:pos="4320"/>
          <w:tab w:val="clear" w:pos="8640"/>
        </w:tabs>
      </w:pPr>
    </w:p>
    <w:p w14:paraId="0CA5D7A6" w14:textId="77777777" w:rsidR="006143AE" w:rsidRDefault="006143AE" w:rsidP="006143AE">
      <w:pPr>
        <w:pStyle w:val="Heading6"/>
      </w:pPr>
      <w:r>
        <w:t xml:space="preserve">TITLE: Study </w:t>
      </w:r>
      <w:proofErr w:type="gramStart"/>
      <w:r>
        <w:t>Of</w:t>
      </w:r>
      <w:proofErr w:type="gramEnd"/>
      <w:r>
        <w:t xml:space="preserve"> Unix Commands</w:t>
      </w:r>
    </w:p>
    <w:p w14:paraId="514EA4D0" w14:textId="77777777" w:rsidR="006143AE" w:rsidRDefault="006143AE" w:rsidP="006143AE">
      <w:pPr>
        <w:rPr>
          <w:b/>
          <w:bCs/>
          <w:sz w:val="28"/>
        </w:rPr>
      </w:pPr>
      <w:r>
        <w:rPr>
          <w:b/>
          <w:bCs/>
          <w:sz w:val="28"/>
        </w:rPr>
        <w:t>OBJECTIVES:</w:t>
      </w:r>
    </w:p>
    <w:p w14:paraId="5115B187" w14:textId="77777777" w:rsidR="006143AE" w:rsidRDefault="006143AE" w:rsidP="006143AE">
      <w:pPr>
        <w:rPr>
          <w:b/>
          <w:bCs/>
          <w:sz w:val="28"/>
        </w:rPr>
      </w:pPr>
    </w:p>
    <w:p w14:paraId="48486C72" w14:textId="77777777" w:rsidR="006143AE" w:rsidRDefault="006143AE" w:rsidP="006143AE">
      <w:pPr>
        <w:numPr>
          <w:ilvl w:val="0"/>
          <w:numId w:val="3"/>
        </w:numPr>
        <w:spacing w:line="360" w:lineRule="auto"/>
      </w:pPr>
      <w:r>
        <w:t>To understand how to use Unix commands.</w:t>
      </w:r>
    </w:p>
    <w:p w14:paraId="1D753A8A" w14:textId="77777777" w:rsidR="006143AE" w:rsidRDefault="006143AE" w:rsidP="006143AE">
      <w:pPr>
        <w:numPr>
          <w:ilvl w:val="0"/>
          <w:numId w:val="3"/>
        </w:numPr>
        <w:spacing w:line="360" w:lineRule="auto"/>
      </w:pPr>
      <w:r>
        <w:t xml:space="preserve">To understand How and Why they are used in Shell Programming </w:t>
      </w:r>
    </w:p>
    <w:p w14:paraId="355393E7" w14:textId="77777777" w:rsidR="006143AE" w:rsidRDefault="006143AE" w:rsidP="006143AE">
      <w:pPr>
        <w:spacing w:line="360" w:lineRule="auto"/>
        <w:ind w:left="720"/>
      </w:pPr>
    </w:p>
    <w:p w14:paraId="625DE19A" w14:textId="77777777" w:rsidR="006143AE" w:rsidRDefault="006143AE" w:rsidP="006143AE">
      <w:pPr>
        <w:spacing w:line="360" w:lineRule="auto"/>
      </w:pPr>
      <w:r>
        <w:rPr>
          <w:b/>
          <w:bCs/>
        </w:rPr>
        <w:t>Problems to be solved in the lab:</w:t>
      </w:r>
    </w:p>
    <w:p w14:paraId="46A4C53C" w14:textId="090BA5C7" w:rsidR="006143AE" w:rsidRDefault="006143AE" w:rsidP="006143AE">
      <w:pPr>
        <w:numPr>
          <w:ilvl w:val="0"/>
          <w:numId w:val="4"/>
        </w:numPr>
        <w:spacing w:line="360" w:lineRule="auto"/>
      </w:pPr>
      <w:r>
        <w:t>Change your password to a password you would like to use for the remainder of the semester.</w:t>
      </w:r>
    </w:p>
    <w:p w14:paraId="1EE38B74" w14:textId="05E3BE29" w:rsidR="00F45DB1" w:rsidRDefault="00F45DB1" w:rsidP="00F45DB1">
      <w:pPr>
        <w:spacing w:line="360" w:lineRule="auto"/>
        <w:ind w:left="720"/>
      </w:pPr>
      <w:r>
        <w:rPr>
          <w:noProof/>
        </w:rPr>
        <w:drawing>
          <wp:inline distT="0" distB="0" distL="0" distR="0" wp14:anchorId="0D02D635" wp14:editId="40E06248">
            <wp:extent cx="5702300" cy="2165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650A" w14:textId="71327376" w:rsidR="006143AE" w:rsidRDefault="006143AE" w:rsidP="006143AE">
      <w:pPr>
        <w:numPr>
          <w:ilvl w:val="0"/>
          <w:numId w:val="4"/>
        </w:numPr>
        <w:spacing w:line="360" w:lineRule="auto"/>
      </w:pPr>
      <w:r>
        <w:t>Display the system’s date.</w:t>
      </w:r>
    </w:p>
    <w:p w14:paraId="37847AA4" w14:textId="2FDC03B9" w:rsidR="00F45DB1" w:rsidRDefault="00F45DB1" w:rsidP="00F45DB1">
      <w:pPr>
        <w:spacing w:line="360" w:lineRule="auto"/>
        <w:ind w:left="720"/>
      </w:pPr>
      <w:r w:rsidRPr="00AA273B">
        <w:rPr>
          <w:noProof/>
        </w:rPr>
        <w:lastRenderedPageBreak/>
        <w:drawing>
          <wp:inline distT="0" distB="0" distL="0" distR="0" wp14:anchorId="26879E36" wp14:editId="3BCD3477">
            <wp:extent cx="5702300" cy="1837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0D18" w14:textId="5B21435C" w:rsidR="006143AE" w:rsidRDefault="006143AE" w:rsidP="006143AE">
      <w:pPr>
        <w:numPr>
          <w:ilvl w:val="0"/>
          <w:numId w:val="4"/>
        </w:numPr>
        <w:spacing w:line="360" w:lineRule="auto"/>
      </w:pPr>
      <w:r>
        <w:t>Count the number of lines in the /etc/passwd file.</w:t>
      </w:r>
    </w:p>
    <w:p w14:paraId="26220B6C" w14:textId="3383C747" w:rsidR="00F45DB1" w:rsidRDefault="00F45DB1" w:rsidP="00F45DB1">
      <w:pPr>
        <w:spacing w:line="360" w:lineRule="auto"/>
        <w:ind w:left="720"/>
      </w:pPr>
      <w:r>
        <w:rPr>
          <w:noProof/>
        </w:rPr>
        <w:drawing>
          <wp:inline distT="0" distB="0" distL="0" distR="0" wp14:anchorId="6180B7B3" wp14:editId="221434C2">
            <wp:extent cx="4057650" cy="714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311B" w14:textId="518E0A75" w:rsidR="006143AE" w:rsidRDefault="006143AE" w:rsidP="006143AE">
      <w:pPr>
        <w:numPr>
          <w:ilvl w:val="0"/>
          <w:numId w:val="4"/>
        </w:numPr>
        <w:spacing w:line="360" w:lineRule="auto"/>
      </w:pPr>
      <w:r>
        <w:t>Find out who else is on the system.</w:t>
      </w:r>
    </w:p>
    <w:p w14:paraId="5133F9DA" w14:textId="6FD0BF15" w:rsidR="00F45DB1" w:rsidRDefault="00F45DB1" w:rsidP="00F45DB1">
      <w:pPr>
        <w:spacing w:line="360" w:lineRule="auto"/>
        <w:ind w:left="720"/>
      </w:pPr>
      <w:r>
        <w:rPr>
          <w:noProof/>
        </w:rPr>
        <w:drawing>
          <wp:inline distT="0" distB="0" distL="0" distR="0" wp14:anchorId="363F896E" wp14:editId="3E882417">
            <wp:extent cx="5702300" cy="11150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950D" w14:textId="7EE3605B" w:rsidR="006143AE" w:rsidRDefault="006143AE" w:rsidP="006143AE">
      <w:pPr>
        <w:numPr>
          <w:ilvl w:val="0"/>
          <w:numId w:val="4"/>
        </w:numPr>
        <w:spacing w:line="360" w:lineRule="auto"/>
      </w:pPr>
      <w:r>
        <w:t xml:space="preserve">Direct the output of the man pages for the date command to a file named </w:t>
      </w:r>
      <w:r>
        <w:rPr>
          <w:i/>
          <w:iCs/>
        </w:rPr>
        <w:t>mydate</w:t>
      </w:r>
      <w:r>
        <w:t>.</w:t>
      </w:r>
    </w:p>
    <w:p w14:paraId="73F4886E" w14:textId="1B23DD50" w:rsidR="00F45DB1" w:rsidRDefault="00F45DB1" w:rsidP="00F45DB1">
      <w:pPr>
        <w:spacing w:line="360" w:lineRule="auto"/>
        <w:ind w:left="720"/>
      </w:pPr>
      <w:r>
        <w:rPr>
          <w:noProof/>
        </w:rPr>
        <w:lastRenderedPageBreak/>
        <w:drawing>
          <wp:inline distT="0" distB="0" distL="0" distR="0" wp14:anchorId="31A07D81" wp14:editId="74FB89EA">
            <wp:extent cx="5702300" cy="4135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F3B2" w14:textId="48AABEE4" w:rsidR="00F45DB1" w:rsidRDefault="00F45DB1" w:rsidP="00F45DB1">
      <w:pPr>
        <w:spacing w:line="360" w:lineRule="auto"/>
        <w:ind w:left="720"/>
      </w:pPr>
      <w:r>
        <w:rPr>
          <w:noProof/>
        </w:rPr>
        <w:drawing>
          <wp:inline distT="0" distB="0" distL="0" distR="0" wp14:anchorId="596A18C1" wp14:editId="56447B7B">
            <wp:extent cx="5702300" cy="41541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3D9D" w14:textId="0F2F0ABB" w:rsidR="00F45DB1" w:rsidRDefault="006143AE" w:rsidP="00F45DB1">
      <w:pPr>
        <w:numPr>
          <w:ilvl w:val="0"/>
          <w:numId w:val="4"/>
        </w:numPr>
        <w:spacing w:line="360" w:lineRule="auto"/>
      </w:pPr>
      <w:r>
        <w:t xml:space="preserve">Create a subdirectory called </w:t>
      </w:r>
      <w:r>
        <w:rPr>
          <w:i/>
          <w:iCs/>
        </w:rPr>
        <w:t>mydir</w:t>
      </w:r>
      <w:r>
        <w:t>.</w:t>
      </w:r>
    </w:p>
    <w:p w14:paraId="1ABB68AD" w14:textId="17EC5D1E" w:rsidR="00F45DB1" w:rsidRDefault="00F45DB1" w:rsidP="00F45DB1">
      <w:pPr>
        <w:spacing w:line="360" w:lineRule="auto"/>
        <w:ind w:left="720"/>
      </w:pPr>
      <w:r>
        <w:rPr>
          <w:noProof/>
        </w:rPr>
        <w:lastRenderedPageBreak/>
        <w:drawing>
          <wp:inline distT="0" distB="0" distL="0" distR="0" wp14:anchorId="61BD12E6" wp14:editId="2D8AFAF1">
            <wp:extent cx="5314950" cy="1266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1389" w14:textId="77777777" w:rsidR="00F45DB1" w:rsidRDefault="00F45DB1" w:rsidP="00F45DB1">
      <w:pPr>
        <w:spacing w:line="360" w:lineRule="auto"/>
      </w:pPr>
    </w:p>
    <w:p w14:paraId="7AB4FC65" w14:textId="7917A1F3" w:rsidR="006143AE" w:rsidRDefault="006143AE" w:rsidP="006143AE">
      <w:pPr>
        <w:numPr>
          <w:ilvl w:val="0"/>
          <w:numId w:val="4"/>
        </w:numPr>
        <w:spacing w:line="360" w:lineRule="auto"/>
      </w:pPr>
      <w:r>
        <w:t xml:space="preserve">Move the file </w:t>
      </w:r>
      <w:r>
        <w:rPr>
          <w:i/>
          <w:iCs/>
        </w:rPr>
        <w:t>mydate</w:t>
      </w:r>
      <w:r>
        <w:t xml:space="preserve"> into the new subdirectory.</w:t>
      </w:r>
    </w:p>
    <w:p w14:paraId="1AACD619" w14:textId="4DE7127A" w:rsidR="00F45DB1" w:rsidRDefault="00F45DB1" w:rsidP="00F45DB1">
      <w:pPr>
        <w:spacing w:line="360" w:lineRule="auto"/>
        <w:ind w:left="720"/>
      </w:pPr>
      <w:r>
        <w:rPr>
          <w:noProof/>
        </w:rPr>
        <w:drawing>
          <wp:inline distT="0" distB="0" distL="0" distR="0" wp14:anchorId="34BCAC03" wp14:editId="451FB2D3">
            <wp:extent cx="4505325" cy="866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A8C1" w14:textId="69570D32" w:rsidR="006143AE" w:rsidRPr="00F45DB1" w:rsidRDefault="006143AE" w:rsidP="006143AE">
      <w:pPr>
        <w:numPr>
          <w:ilvl w:val="0"/>
          <w:numId w:val="4"/>
        </w:numPr>
        <w:spacing w:line="360" w:lineRule="auto"/>
      </w:pPr>
      <w:r>
        <w:t xml:space="preserve">Go to the subdirectory </w:t>
      </w:r>
      <w:r>
        <w:rPr>
          <w:i/>
          <w:iCs/>
        </w:rPr>
        <w:t>mydir</w:t>
      </w:r>
      <w:r>
        <w:t xml:space="preserve"> and copy the file </w:t>
      </w:r>
      <w:r>
        <w:rPr>
          <w:i/>
          <w:iCs/>
        </w:rPr>
        <w:t>mydate</w:t>
      </w:r>
      <w:r>
        <w:t xml:space="preserve"> to a new file called </w:t>
      </w:r>
      <w:r>
        <w:rPr>
          <w:i/>
          <w:iCs/>
        </w:rPr>
        <w:t>ourdate</w:t>
      </w:r>
    </w:p>
    <w:p w14:paraId="4BA21E1D" w14:textId="6F724643" w:rsidR="00F45DB1" w:rsidRDefault="00F45DB1" w:rsidP="00F45DB1">
      <w:pPr>
        <w:spacing w:line="360" w:lineRule="auto"/>
        <w:ind w:left="720"/>
      </w:pPr>
      <w:r>
        <w:rPr>
          <w:noProof/>
        </w:rPr>
        <w:drawing>
          <wp:inline distT="0" distB="0" distL="0" distR="0" wp14:anchorId="0DFE673D" wp14:editId="73CB3C0A">
            <wp:extent cx="4829175" cy="704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A38C" w14:textId="4D9CE33C" w:rsidR="006143AE" w:rsidRDefault="006143AE" w:rsidP="006143AE">
      <w:pPr>
        <w:numPr>
          <w:ilvl w:val="0"/>
          <w:numId w:val="4"/>
        </w:numPr>
        <w:spacing w:line="360" w:lineRule="auto"/>
      </w:pPr>
      <w:r>
        <w:t xml:space="preserve">List the contents of </w:t>
      </w:r>
      <w:r>
        <w:rPr>
          <w:i/>
          <w:iCs/>
        </w:rPr>
        <w:t>mydir</w:t>
      </w:r>
      <w:r>
        <w:t>.</w:t>
      </w:r>
    </w:p>
    <w:p w14:paraId="16C654A2" w14:textId="3A403286" w:rsidR="00F45DB1" w:rsidRDefault="00F45DB1" w:rsidP="00F45DB1">
      <w:pPr>
        <w:spacing w:line="360" w:lineRule="auto"/>
        <w:ind w:left="720"/>
      </w:pPr>
      <w:r>
        <w:rPr>
          <w:noProof/>
        </w:rPr>
        <w:drawing>
          <wp:inline distT="0" distB="0" distL="0" distR="0" wp14:anchorId="4BDF0E9E" wp14:editId="4740AD0C">
            <wp:extent cx="3495675" cy="361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E484" w14:textId="66A818C4" w:rsidR="006143AE" w:rsidRDefault="006143AE" w:rsidP="006143AE">
      <w:pPr>
        <w:numPr>
          <w:ilvl w:val="0"/>
          <w:numId w:val="4"/>
        </w:numPr>
        <w:spacing w:line="360" w:lineRule="auto"/>
      </w:pPr>
      <w:r>
        <w:t xml:space="preserve">Do a long listing on the file </w:t>
      </w:r>
      <w:r>
        <w:rPr>
          <w:i/>
          <w:iCs/>
        </w:rPr>
        <w:t>ourdate</w:t>
      </w:r>
      <w:r>
        <w:t xml:space="preserve"> and note the permissions.</w:t>
      </w:r>
    </w:p>
    <w:p w14:paraId="59CAF802" w14:textId="09BE50B0" w:rsidR="00F45DB1" w:rsidRDefault="00F45DB1" w:rsidP="00F45DB1">
      <w:pPr>
        <w:spacing w:line="360" w:lineRule="auto"/>
        <w:ind w:left="720"/>
      </w:pPr>
      <w:r>
        <w:rPr>
          <w:noProof/>
        </w:rPr>
        <w:drawing>
          <wp:inline distT="0" distB="0" distL="0" distR="0" wp14:anchorId="652A2A4E" wp14:editId="1DA5DF49">
            <wp:extent cx="5343525" cy="4191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4756" w14:textId="4F220513" w:rsidR="006143AE" w:rsidRDefault="006143AE" w:rsidP="006143AE">
      <w:pPr>
        <w:numPr>
          <w:ilvl w:val="0"/>
          <w:numId w:val="4"/>
        </w:numPr>
        <w:spacing w:line="360" w:lineRule="auto"/>
      </w:pPr>
      <w:r>
        <w:t>Display the name of the current directory starting from the root.</w:t>
      </w:r>
    </w:p>
    <w:p w14:paraId="67297F2B" w14:textId="7FB53C1E" w:rsidR="00F45DB1" w:rsidRDefault="00F45DB1" w:rsidP="00F45DB1">
      <w:pPr>
        <w:spacing w:line="360" w:lineRule="auto"/>
        <w:ind w:left="720"/>
      </w:pPr>
      <w:r>
        <w:rPr>
          <w:noProof/>
        </w:rPr>
        <w:drawing>
          <wp:inline distT="0" distB="0" distL="0" distR="0" wp14:anchorId="66D03D76" wp14:editId="5DD2CDBA">
            <wp:extent cx="3448050" cy="409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8E9B" w14:textId="7C3608FE" w:rsidR="006143AE" w:rsidRDefault="006143AE" w:rsidP="006143AE">
      <w:pPr>
        <w:numPr>
          <w:ilvl w:val="0"/>
          <w:numId w:val="4"/>
        </w:numPr>
        <w:spacing w:line="360" w:lineRule="auto"/>
      </w:pPr>
      <w:r>
        <w:t xml:space="preserve">Move the files in the directory </w:t>
      </w:r>
      <w:r>
        <w:rPr>
          <w:i/>
          <w:iCs/>
        </w:rPr>
        <w:t>mydir</w:t>
      </w:r>
      <w:r>
        <w:t xml:space="preserve"> back to the HOME directory.</w:t>
      </w:r>
    </w:p>
    <w:p w14:paraId="4003EF56" w14:textId="750BCE4B" w:rsidR="00F45DB1" w:rsidRDefault="00F45DB1" w:rsidP="00F45DB1">
      <w:pPr>
        <w:spacing w:line="360" w:lineRule="auto"/>
        <w:ind w:left="720"/>
      </w:pPr>
      <w:r>
        <w:rPr>
          <w:noProof/>
        </w:rPr>
        <w:drawing>
          <wp:inline distT="0" distB="0" distL="0" distR="0" wp14:anchorId="508D8CF3" wp14:editId="616522BD">
            <wp:extent cx="5686425" cy="904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02AA" w14:textId="4F043CC2" w:rsidR="00F45DB1" w:rsidRDefault="00F45DB1" w:rsidP="00F45DB1">
      <w:pPr>
        <w:spacing w:line="360" w:lineRule="auto"/>
        <w:ind w:left="720"/>
      </w:pPr>
    </w:p>
    <w:p w14:paraId="46FA740D" w14:textId="08CAD9F3" w:rsidR="006143AE" w:rsidRDefault="006143AE" w:rsidP="006143AE">
      <w:pPr>
        <w:numPr>
          <w:ilvl w:val="0"/>
          <w:numId w:val="4"/>
        </w:numPr>
        <w:spacing w:line="360" w:lineRule="auto"/>
      </w:pPr>
      <w:r>
        <w:t>List all the files in your HOME directory.</w:t>
      </w:r>
      <w:r w:rsidR="00F45DB1" w:rsidRPr="00F45DB1">
        <w:rPr>
          <w:noProof/>
        </w:rPr>
        <w:t xml:space="preserve"> </w:t>
      </w:r>
    </w:p>
    <w:p w14:paraId="3E394833" w14:textId="31E2340E" w:rsidR="00F45DB1" w:rsidRDefault="00F45DB1" w:rsidP="00F45DB1">
      <w:pPr>
        <w:spacing w:line="360" w:lineRule="auto"/>
        <w:ind w:left="720"/>
      </w:pPr>
      <w:r>
        <w:rPr>
          <w:noProof/>
        </w:rPr>
        <w:drawing>
          <wp:inline distT="0" distB="0" distL="0" distR="0" wp14:anchorId="46986037" wp14:editId="5EAFF246">
            <wp:extent cx="5429250" cy="5810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E2DA" w14:textId="2A065931" w:rsidR="006143AE" w:rsidRDefault="006143AE" w:rsidP="006143AE">
      <w:pPr>
        <w:numPr>
          <w:ilvl w:val="0"/>
          <w:numId w:val="4"/>
        </w:numPr>
        <w:spacing w:line="360" w:lineRule="auto"/>
      </w:pPr>
      <w:r>
        <w:lastRenderedPageBreak/>
        <w:t xml:space="preserve">Display the first 5 lines of </w:t>
      </w:r>
      <w:r>
        <w:rPr>
          <w:i/>
          <w:iCs/>
        </w:rPr>
        <w:t>mydate</w:t>
      </w:r>
      <w:r>
        <w:t>.</w:t>
      </w:r>
      <w:r w:rsidR="00F45DB1" w:rsidRPr="00F45DB1">
        <w:rPr>
          <w:noProof/>
        </w:rPr>
        <w:t xml:space="preserve"> </w:t>
      </w:r>
      <w:r w:rsidR="00F45DB1">
        <w:rPr>
          <w:noProof/>
        </w:rPr>
        <w:drawing>
          <wp:inline distT="0" distB="0" distL="0" distR="0" wp14:anchorId="533A80EB" wp14:editId="0670A213">
            <wp:extent cx="5702300" cy="9251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8DA7" w14:textId="3B39E32B" w:rsidR="006143AE" w:rsidRDefault="006143AE" w:rsidP="006143AE">
      <w:pPr>
        <w:numPr>
          <w:ilvl w:val="0"/>
          <w:numId w:val="4"/>
        </w:numPr>
        <w:spacing w:line="360" w:lineRule="auto"/>
      </w:pPr>
      <w:r>
        <w:t xml:space="preserve">Display the last 8 lines of </w:t>
      </w:r>
      <w:r>
        <w:rPr>
          <w:i/>
          <w:iCs/>
        </w:rPr>
        <w:t>mydate</w:t>
      </w:r>
      <w:r>
        <w:t>.</w:t>
      </w:r>
    </w:p>
    <w:p w14:paraId="36CCBA5E" w14:textId="065ED517" w:rsidR="00573E24" w:rsidRDefault="00573E24" w:rsidP="00573E24">
      <w:pPr>
        <w:spacing w:line="360" w:lineRule="auto"/>
        <w:ind w:left="720"/>
      </w:pPr>
      <w:r>
        <w:rPr>
          <w:noProof/>
        </w:rPr>
        <w:drawing>
          <wp:inline distT="0" distB="0" distL="0" distR="0" wp14:anchorId="7F219763" wp14:editId="46B9AE78">
            <wp:extent cx="5702300" cy="14636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0BF2" w14:textId="748A8D73" w:rsidR="006143AE" w:rsidRDefault="006143AE" w:rsidP="006143AE">
      <w:pPr>
        <w:numPr>
          <w:ilvl w:val="0"/>
          <w:numId w:val="4"/>
        </w:numPr>
        <w:spacing w:line="360" w:lineRule="auto"/>
      </w:pPr>
      <w:r>
        <w:t xml:space="preserve">Remove the directory </w:t>
      </w:r>
      <w:r>
        <w:rPr>
          <w:i/>
          <w:iCs/>
        </w:rPr>
        <w:t>mydir</w:t>
      </w:r>
      <w:r>
        <w:t>.</w:t>
      </w:r>
    </w:p>
    <w:p w14:paraId="0261694C" w14:textId="205C0E06" w:rsidR="00573E24" w:rsidRDefault="00573E24" w:rsidP="00573E24">
      <w:pPr>
        <w:spacing w:line="360" w:lineRule="auto"/>
        <w:ind w:left="720"/>
      </w:pPr>
      <w:r>
        <w:rPr>
          <w:noProof/>
        </w:rPr>
        <w:drawing>
          <wp:inline distT="0" distB="0" distL="0" distR="0" wp14:anchorId="0692B8F3" wp14:editId="45CE01AB">
            <wp:extent cx="5638800" cy="12858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194F" w14:textId="71BCBFAC" w:rsidR="006143AE" w:rsidRDefault="006143AE" w:rsidP="006143AE">
      <w:pPr>
        <w:numPr>
          <w:ilvl w:val="0"/>
          <w:numId w:val="4"/>
        </w:numPr>
        <w:spacing w:line="360" w:lineRule="auto"/>
      </w:pPr>
      <w:r>
        <w:t xml:space="preserve">Redirect the output of the long listing of files to a file named </w:t>
      </w:r>
      <w:r>
        <w:rPr>
          <w:i/>
          <w:iCs/>
        </w:rPr>
        <w:t>list</w:t>
      </w:r>
      <w:r>
        <w:t>.</w:t>
      </w:r>
    </w:p>
    <w:p w14:paraId="71120B43" w14:textId="7D0675FF" w:rsidR="00573E24" w:rsidRDefault="00573E24" w:rsidP="00573E24">
      <w:pPr>
        <w:spacing w:line="360" w:lineRule="auto"/>
        <w:ind w:left="720"/>
      </w:pPr>
      <w:r>
        <w:rPr>
          <w:noProof/>
        </w:rPr>
        <w:lastRenderedPageBreak/>
        <w:drawing>
          <wp:inline distT="0" distB="0" distL="0" distR="0" wp14:anchorId="7BE9AD1F" wp14:editId="4EA37745">
            <wp:extent cx="5702300" cy="4450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AFBC" w14:textId="56554B38" w:rsidR="006143AE" w:rsidRDefault="006143AE" w:rsidP="006143AE">
      <w:pPr>
        <w:numPr>
          <w:ilvl w:val="0"/>
          <w:numId w:val="4"/>
        </w:numPr>
        <w:spacing w:line="360" w:lineRule="auto"/>
      </w:pPr>
      <w:r>
        <w:t xml:space="preserve">Select any 5 capitals of states in India and enter them in a file named </w:t>
      </w:r>
      <w:r>
        <w:rPr>
          <w:i/>
          <w:iCs/>
        </w:rPr>
        <w:t>capitals1</w:t>
      </w:r>
      <w:r>
        <w:t xml:space="preserve">. Choose 5 more capitals and enter them in a file named </w:t>
      </w:r>
      <w:r>
        <w:rPr>
          <w:i/>
          <w:iCs/>
        </w:rPr>
        <w:t>capitals2</w:t>
      </w:r>
      <w:r>
        <w:t xml:space="preserve">. Choose 5 more capitals and enter them in a file named </w:t>
      </w:r>
      <w:r>
        <w:rPr>
          <w:i/>
          <w:iCs/>
        </w:rPr>
        <w:t>capitals3</w:t>
      </w:r>
      <w:r>
        <w:t xml:space="preserve">. Concatenate all 3 files and redirect the output to a file named </w:t>
      </w:r>
      <w:r>
        <w:rPr>
          <w:i/>
          <w:iCs/>
        </w:rPr>
        <w:t>capitals</w:t>
      </w:r>
      <w:r>
        <w:t>.</w:t>
      </w:r>
    </w:p>
    <w:p w14:paraId="2133855A" w14:textId="732DD7B3" w:rsidR="00573E24" w:rsidRDefault="00573E24" w:rsidP="00573E24">
      <w:pPr>
        <w:spacing w:line="360" w:lineRule="auto"/>
        <w:ind w:left="720"/>
      </w:pPr>
      <w:r>
        <w:rPr>
          <w:noProof/>
        </w:rPr>
        <w:lastRenderedPageBreak/>
        <w:drawing>
          <wp:inline distT="0" distB="0" distL="0" distR="0" wp14:anchorId="0AF793E2" wp14:editId="56F0FEF2">
            <wp:extent cx="5702300" cy="46894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DA26" w14:textId="76C65584" w:rsidR="00573E24" w:rsidRDefault="00573E24" w:rsidP="00573E24">
      <w:pPr>
        <w:spacing w:line="360" w:lineRule="auto"/>
        <w:ind w:left="720"/>
      </w:pPr>
      <w:r>
        <w:rPr>
          <w:noProof/>
        </w:rPr>
        <w:lastRenderedPageBreak/>
        <w:drawing>
          <wp:inline distT="0" distB="0" distL="0" distR="0" wp14:anchorId="31CBA602" wp14:editId="6CAC7AB5">
            <wp:extent cx="5702300" cy="41071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9670" w14:textId="3D4302F0" w:rsidR="006143AE" w:rsidRDefault="006143AE" w:rsidP="006143AE">
      <w:pPr>
        <w:numPr>
          <w:ilvl w:val="0"/>
          <w:numId w:val="4"/>
        </w:numPr>
        <w:spacing w:line="360" w:lineRule="auto"/>
      </w:pPr>
      <w:r>
        <w:t xml:space="preserve">Concatenate the file </w:t>
      </w:r>
      <w:r>
        <w:rPr>
          <w:i/>
          <w:iCs/>
        </w:rPr>
        <w:t>capitals2</w:t>
      </w:r>
      <w:r>
        <w:t xml:space="preserve"> at the end of file </w:t>
      </w:r>
      <w:r>
        <w:rPr>
          <w:i/>
          <w:iCs/>
        </w:rPr>
        <w:t>capitals</w:t>
      </w:r>
      <w:r>
        <w:t>.</w:t>
      </w:r>
    </w:p>
    <w:p w14:paraId="4ED48ABA" w14:textId="71DA4B75" w:rsidR="00573E24" w:rsidRDefault="00573E24" w:rsidP="00573E24">
      <w:pPr>
        <w:spacing w:line="360" w:lineRule="auto"/>
        <w:ind w:left="720"/>
      </w:pPr>
      <w:r>
        <w:rPr>
          <w:noProof/>
        </w:rPr>
        <w:drawing>
          <wp:inline distT="0" distB="0" distL="0" distR="0" wp14:anchorId="5E8DCA07" wp14:editId="008C5892">
            <wp:extent cx="5702300" cy="36842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2A0A" w14:textId="099C1C74" w:rsidR="006143AE" w:rsidRDefault="006143AE" w:rsidP="006143AE">
      <w:pPr>
        <w:numPr>
          <w:ilvl w:val="0"/>
          <w:numId w:val="4"/>
        </w:numPr>
        <w:spacing w:line="360" w:lineRule="auto"/>
      </w:pPr>
      <w:r>
        <w:t xml:space="preserve">Redirect the file </w:t>
      </w:r>
      <w:r>
        <w:rPr>
          <w:i/>
          <w:iCs/>
        </w:rPr>
        <w:t>capitals</w:t>
      </w:r>
      <w:r>
        <w:t xml:space="preserve"> as an input to the command “wc –l”.</w:t>
      </w:r>
    </w:p>
    <w:p w14:paraId="44FC558C" w14:textId="762AFEFC" w:rsidR="00573E24" w:rsidRDefault="00573E24" w:rsidP="00573E24">
      <w:pPr>
        <w:spacing w:line="360" w:lineRule="auto"/>
        <w:ind w:left="720"/>
      </w:pPr>
      <w:r>
        <w:rPr>
          <w:noProof/>
        </w:rPr>
        <w:lastRenderedPageBreak/>
        <w:drawing>
          <wp:inline distT="0" distB="0" distL="0" distR="0" wp14:anchorId="6A84FEE2" wp14:editId="0B330F54">
            <wp:extent cx="4010025" cy="4191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03EC" w14:textId="77777777" w:rsidR="00573E24" w:rsidRDefault="00573E24" w:rsidP="00573E24">
      <w:pPr>
        <w:spacing w:line="360" w:lineRule="auto"/>
        <w:ind w:left="720"/>
      </w:pPr>
    </w:p>
    <w:p w14:paraId="1C75BC4B" w14:textId="4535FECB" w:rsidR="006143AE" w:rsidRDefault="006143AE" w:rsidP="006143AE">
      <w:pPr>
        <w:numPr>
          <w:ilvl w:val="0"/>
          <w:numId w:val="4"/>
        </w:numPr>
        <w:spacing w:line="360" w:lineRule="auto"/>
      </w:pPr>
      <w:r>
        <w:t xml:space="preserve">Give read and write permissions to all users for the file </w:t>
      </w:r>
      <w:r>
        <w:rPr>
          <w:i/>
          <w:iCs/>
        </w:rPr>
        <w:t>capitals</w:t>
      </w:r>
      <w:r>
        <w:t>.</w:t>
      </w:r>
    </w:p>
    <w:p w14:paraId="437C927B" w14:textId="3CC9981B" w:rsidR="00573E24" w:rsidRDefault="00573E24" w:rsidP="00573E24">
      <w:pPr>
        <w:spacing w:line="360" w:lineRule="auto"/>
        <w:ind w:left="720"/>
      </w:pPr>
      <w:r>
        <w:rPr>
          <w:noProof/>
        </w:rPr>
        <w:drawing>
          <wp:inline distT="0" distB="0" distL="0" distR="0" wp14:anchorId="1CDD0FA3" wp14:editId="67ADB329">
            <wp:extent cx="5553075" cy="9810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4A0F" w14:textId="3D6E4AAC" w:rsidR="006143AE" w:rsidRDefault="006143AE" w:rsidP="006143AE">
      <w:pPr>
        <w:numPr>
          <w:ilvl w:val="0"/>
          <w:numId w:val="4"/>
        </w:numPr>
        <w:spacing w:line="360" w:lineRule="auto"/>
      </w:pPr>
      <w:r>
        <w:t xml:space="preserve">Give read permissions only to the owner of the file </w:t>
      </w:r>
      <w:r>
        <w:rPr>
          <w:i/>
          <w:iCs/>
        </w:rPr>
        <w:t>capitals</w:t>
      </w:r>
      <w:r>
        <w:t xml:space="preserve">. Open the file, make some changes and try to save it. What </w:t>
      </w:r>
      <w:proofErr w:type="gramStart"/>
      <w:r>
        <w:t>happens ?</w:t>
      </w:r>
      <w:proofErr w:type="gramEnd"/>
    </w:p>
    <w:p w14:paraId="4B3377E8" w14:textId="7B15E9A1" w:rsidR="00573E24" w:rsidRDefault="00415EBA" w:rsidP="00573E24">
      <w:pPr>
        <w:spacing w:line="360" w:lineRule="auto"/>
        <w:ind w:left="720"/>
      </w:pPr>
      <w:r>
        <w:rPr>
          <w:noProof/>
        </w:rPr>
        <w:drawing>
          <wp:inline distT="0" distB="0" distL="0" distR="0" wp14:anchorId="12B0C9E4" wp14:editId="50A6135E">
            <wp:extent cx="5731510" cy="153860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A22D" w14:textId="7A066C84" w:rsidR="00573E24" w:rsidRDefault="00124238" w:rsidP="00573E24">
      <w:pPr>
        <w:spacing w:line="360" w:lineRule="auto"/>
        <w:ind w:left="720"/>
      </w:pPr>
      <w:r>
        <w:rPr>
          <w:noProof/>
        </w:rPr>
        <w:drawing>
          <wp:inline distT="0" distB="0" distL="0" distR="0" wp14:anchorId="637E03EE" wp14:editId="2B308D1B">
            <wp:extent cx="5731510" cy="427037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FFDD" w14:textId="3D2AF19F" w:rsidR="006143AE" w:rsidRDefault="006143AE" w:rsidP="006143AE">
      <w:pPr>
        <w:numPr>
          <w:ilvl w:val="0"/>
          <w:numId w:val="4"/>
        </w:numPr>
        <w:spacing w:line="360" w:lineRule="auto"/>
      </w:pPr>
      <w:r>
        <w:lastRenderedPageBreak/>
        <w:t xml:space="preserve">Create an alias to concatenate the 3 files </w:t>
      </w:r>
      <w:r>
        <w:rPr>
          <w:i/>
          <w:iCs/>
        </w:rPr>
        <w:t>capitals1</w:t>
      </w:r>
      <w:r>
        <w:t xml:space="preserve">, </w:t>
      </w:r>
      <w:r>
        <w:rPr>
          <w:i/>
          <w:iCs/>
        </w:rPr>
        <w:t>capitals2</w:t>
      </w:r>
      <w:r>
        <w:t xml:space="preserve">, </w:t>
      </w:r>
      <w:r>
        <w:rPr>
          <w:i/>
          <w:iCs/>
        </w:rPr>
        <w:t>capitals3</w:t>
      </w:r>
      <w:r>
        <w:t xml:space="preserve"> and redirect the output to a file named </w:t>
      </w:r>
      <w:r>
        <w:rPr>
          <w:i/>
          <w:iCs/>
        </w:rPr>
        <w:t>capitals</w:t>
      </w:r>
      <w:r>
        <w:t>. Activate the alias and make it run.</w:t>
      </w:r>
    </w:p>
    <w:p w14:paraId="338431B0" w14:textId="70E2754C" w:rsidR="00124238" w:rsidRDefault="00415EBA" w:rsidP="00124238">
      <w:pPr>
        <w:spacing w:line="360" w:lineRule="auto"/>
        <w:ind w:left="720"/>
      </w:pPr>
      <w:r>
        <w:rPr>
          <w:noProof/>
        </w:rPr>
        <w:drawing>
          <wp:inline distT="0" distB="0" distL="0" distR="0" wp14:anchorId="12A2F3B7" wp14:editId="5B1C89E1">
            <wp:extent cx="5731510" cy="4165600"/>
            <wp:effectExtent l="0" t="0" r="254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C86A" w14:textId="3850E227" w:rsidR="00415EBA" w:rsidRDefault="00415EBA" w:rsidP="00124238">
      <w:pPr>
        <w:spacing w:line="360" w:lineRule="auto"/>
        <w:ind w:left="720"/>
      </w:pPr>
      <w:r>
        <w:rPr>
          <w:noProof/>
        </w:rPr>
        <w:lastRenderedPageBreak/>
        <w:drawing>
          <wp:inline distT="0" distB="0" distL="0" distR="0" wp14:anchorId="1200CD35" wp14:editId="7EDFBA08">
            <wp:extent cx="5731510" cy="434784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1B18" w14:textId="77777777" w:rsidR="00573E24" w:rsidRDefault="00573E24" w:rsidP="00573E24">
      <w:pPr>
        <w:spacing w:line="360" w:lineRule="auto"/>
        <w:ind w:left="720"/>
      </w:pPr>
    </w:p>
    <w:p w14:paraId="29826FAB" w14:textId="189BCDF5" w:rsidR="006143AE" w:rsidRDefault="006143AE" w:rsidP="006143AE">
      <w:pPr>
        <w:numPr>
          <w:ilvl w:val="0"/>
          <w:numId w:val="4"/>
        </w:numPr>
        <w:spacing w:line="360" w:lineRule="auto"/>
      </w:pPr>
      <w:r>
        <w:t>What are the environment variables PATH, HOME and TERM set to on your terminal?</w:t>
      </w:r>
    </w:p>
    <w:p w14:paraId="28C1AB97" w14:textId="0D7A39D8" w:rsidR="002518D4" w:rsidRPr="00647B9A" w:rsidRDefault="00F4024F" w:rsidP="002518D4">
      <w:pPr>
        <w:spacing w:line="360" w:lineRule="auto"/>
        <w:ind w:left="720"/>
        <w:rPr>
          <w:sz w:val="28"/>
          <w:szCs w:val="28"/>
        </w:rPr>
      </w:pPr>
      <w:r w:rsidRPr="00F4024F">
        <w:rPr>
          <w:sz w:val="28"/>
          <w:szCs w:val="28"/>
        </w:rPr>
        <w:t>PATH=</w:t>
      </w:r>
      <w:r w:rsidR="002518D4" w:rsidRPr="002518D4">
        <w:rPr>
          <w:sz w:val="28"/>
          <w:szCs w:val="28"/>
        </w:rPr>
        <w:t xml:space="preserve"> </w:t>
      </w:r>
    </w:p>
    <w:p w14:paraId="28E0810B" w14:textId="77777777" w:rsidR="002518D4" w:rsidRPr="00647B9A" w:rsidRDefault="002518D4" w:rsidP="002518D4">
      <w:pPr>
        <w:spacing w:line="360" w:lineRule="auto"/>
        <w:ind w:left="720"/>
        <w:rPr>
          <w:sz w:val="28"/>
          <w:szCs w:val="28"/>
        </w:rPr>
      </w:pPr>
      <w:r w:rsidRPr="00647B9A">
        <w:rPr>
          <w:sz w:val="28"/>
          <w:szCs w:val="28"/>
        </w:rPr>
        <w:t>/usr/local/sbin:/usr/local/bin:/usr/sbin:/usr/bin:/sbin:/bin:/usr/games:/usr/local/games:/usr/lib/wsl/lib:/mnt/c/Program Files (x86)/Common Files/Oracle/Java/javapath:/mnt/c/Users/Dell_owner/Desktop/Softwares/bin:/mnt/c/WINDOWS/system32:/mnt/c/WINDOWS:/mnt/c/WINDOWS/System32/Wbem:/mnt/c/WINDOWS/System32/WindowsPowerShell/v1.0/:/mnt/c/WINDOWS/System32/OpenSSH/:/mnt/c/Program Files (x86)/mingw-w64/i686-8.1.0-posix-dwarf-rt_v6-rev0/mingw32/bin:/mnt/c/Program Files/Git/cmd:/mnt/c/Program Files (x86)/GnuWin32/bin:/mnt/c/Users/Dell_owner/AppData/Local/Programs/Python/Python36/Scripts/:/mnt/c/Users/Dell_owner/AppData/Local/Programs/Python/Python36/:/mnt/c/Users/Dell_owner/AppData/Local/Program</w:t>
      </w:r>
      <w:r w:rsidRPr="00647B9A">
        <w:rPr>
          <w:sz w:val="28"/>
          <w:szCs w:val="28"/>
        </w:rPr>
        <w:lastRenderedPageBreak/>
        <w:t>s/Python/Python39/Scripts/:/mnt/c/Users/Dell_owner/AppData/Local/Programs/Python/Python39/:/mnt/c/Users/Dell_owner/AppData/Local/Microsoft/WindowsApps:/mnt/c/Users/Dell_owner/AppData/Local/Programs/Microsoft VS Code/bin:/mnt/c/Program Files/Java/jdk1.8.0_321/bin:/mnt/c/src/flutter/flutter/bin:/snap/bin</w:t>
      </w:r>
    </w:p>
    <w:p w14:paraId="1398DF01" w14:textId="67A57B4E" w:rsidR="00F4024F" w:rsidRPr="00F4024F" w:rsidRDefault="00F4024F" w:rsidP="00F4024F">
      <w:pPr>
        <w:spacing w:line="360" w:lineRule="auto"/>
        <w:rPr>
          <w:sz w:val="28"/>
          <w:szCs w:val="28"/>
        </w:rPr>
      </w:pPr>
    </w:p>
    <w:p w14:paraId="79364493" w14:textId="77777777" w:rsidR="00F4024F" w:rsidRPr="00F4024F" w:rsidRDefault="00F4024F" w:rsidP="00F4024F">
      <w:pPr>
        <w:pStyle w:val="ListParagraph"/>
        <w:spacing w:line="360" w:lineRule="auto"/>
        <w:rPr>
          <w:sz w:val="28"/>
          <w:szCs w:val="28"/>
        </w:rPr>
      </w:pPr>
    </w:p>
    <w:p w14:paraId="31F1B024" w14:textId="3C7FBDF6" w:rsidR="00F4024F" w:rsidRPr="00F4024F" w:rsidRDefault="00F4024F" w:rsidP="00F4024F">
      <w:pPr>
        <w:pStyle w:val="ListParagraph"/>
        <w:spacing w:line="360" w:lineRule="auto"/>
        <w:rPr>
          <w:sz w:val="28"/>
          <w:szCs w:val="28"/>
        </w:rPr>
      </w:pPr>
      <w:r w:rsidRPr="00F4024F">
        <w:rPr>
          <w:sz w:val="28"/>
          <w:szCs w:val="28"/>
        </w:rPr>
        <w:t>HOME=</w:t>
      </w:r>
    </w:p>
    <w:p w14:paraId="1FFF2EEB" w14:textId="28A77CCE" w:rsidR="00F4024F" w:rsidRPr="00F4024F" w:rsidRDefault="00F4024F" w:rsidP="00F4024F">
      <w:pPr>
        <w:pStyle w:val="ListParagraph"/>
        <w:spacing w:line="360" w:lineRule="auto"/>
        <w:rPr>
          <w:sz w:val="28"/>
          <w:szCs w:val="28"/>
        </w:rPr>
      </w:pPr>
      <w:r w:rsidRPr="00F4024F">
        <w:rPr>
          <w:sz w:val="28"/>
          <w:szCs w:val="28"/>
        </w:rPr>
        <w:t>/home/</w:t>
      </w:r>
      <w:r>
        <w:rPr>
          <w:sz w:val="28"/>
          <w:szCs w:val="28"/>
        </w:rPr>
        <w:t>jaypawar</w:t>
      </w:r>
    </w:p>
    <w:p w14:paraId="1BB7BF0C" w14:textId="77777777" w:rsidR="00F4024F" w:rsidRPr="00F4024F" w:rsidRDefault="00F4024F" w:rsidP="00F4024F">
      <w:pPr>
        <w:pStyle w:val="ListParagraph"/>
        <w:spacing w:line="360" w:lineRule="auto"/>
        <w:rPr>
          <w:sz w:val="28"/>
          <w:szCs w:val="28"/>
        </w:rPr>
      </w:pPr>
    </w:p>
    <w:p w14:paraId="7328E262" w14:textId="77777777" w:rsidR="00F4024F" w:rsidRPr="00F4024F" w:rsidRDefault="00F4024F" w:rsidP="00F4024F">
      <w:pPr>
        <w:pStyle w:val="ListParagraph"/>
        <w:spacing w:line="360" w:lineRule="auto"/>
        <w:rPr>
          <w:sz w:val="28"/>
          <w:szCs w:val="28"/>
        </w:rPr>
      </w:pPr>
      <w:r w:rsidRPr="00F4024F">
        <w:rPr>
          <w:sz w:val="28"/>
          <w:szCs w:val="28"/>
        </w:rPr>
        <w:t>TERM=</w:t>
      </w:r>
    </w:p>
    <w:p w14:paraId="0281BE32" w14:textId="2509BBB5" w:rsidR="00F4024F" w:rsidRDefault="00F4024F" w:rsidP="00F4024F">
      <w:pPr>
        <w:pStyle w:val="ListParagraph"/>
        <w:spacing w:line="360" w:lineRule="auto"/>
        <w:rPr>
          <w:sz w:val="28"/>
          <w:szCs w:val="28"/>
        </w:rPr>
      </w:pPr>
      <w:r w:rsidRPr="00F4024F">
        <w:rPr>
          <w:sz w:val="28"/>
          <w:szCs w:val="28"/>
        </w:rPr>
        <w:t>xterm-256color</w:t>
      </w:r>
    </w:p>
    <w:p w14:paraId="0172D6FD" w14:textId="5E179FC4" w:rsidR="002518D4" w:rsidRPr="00F4024F" w:rsidRDefault="002518D4" w:rsidP="00F4024F">
      <w:pPr>
        <w:pStyle w:val="ListParagraph"/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B591691" wp14:editId="6DD3B3ED">
            <wp:extent cx="5731510" cy="3920490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E6B4" w14:textId="77777777" w:rsidR="00415EBA" w:rsidRDefault="00415EBA" w:rsidP="00415EBA">
      <w:pPr>
        <w:spacing w:line="360" w:lineRule="auto"/>
        <w:ind w:left="720"/>
      </w:pPr>
    </w:p>
    <w:p w14:paraId="0C02B74F" w14:textId="6DAA7259" w:rsidR="006143AE" w:rsidRDefault="006143AE" w:rsidP="006143AE">
      <w:pPr>
        <w:numPr>
          <w:ilvl w:val="0"/>
          <w:numId w:val="4"/>
        </w:numPr>
        <w:spacing w:line="360" w:lineRule="auto"/>
      </w:pPr>
      <w:r>
        <w:t xml:space="preserve">Find out the number of times the string “the” appears in the file </w:t>
      </w:r>
      <w:r>
        <w:rPr>
          <w:i/>
          <w:iCs/>
        </w:rPr>
        <w:t>mydate</w:t>
      </w:r>
      <w:r>
        <w:t>.</w:t>
      </w:r>
    </w:p>
    <w:p w14:paraId="3EF1A5DC" w14:textId="6CF7872C" w:rsidR="002518D4" w:rsidRDefault="002518D4" w:rsidP="002518D4">
      <w:pPr>
        <w:spacing w:line="360" w:lineRule="auto"/>
        <w:ind w:left="720"/>
      </w:pPr>
      <w:r>
        <w:rPr>
          <w:noProof/>
        </w:rPr>
        <w:drawing>
          <wp:inline distT="0" distB="0" distL="0" distR="0" wp14:anchorId="6F098F7A" wp14:editId="5CD23C1F">
            <wp:extent cx="5524500" cy="4381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11AD" w14:textId="5168C0F3" w:rsidR="002518D4" w:rsidRDefault="006143AE" w:rsidP="00D46BAE">
      <w:pPr>
        <w:numPr>
          <w:ilvl w:val="0"/>
          <w:numId w:val="4"/>
        </w:numPr>
        <w:spacing w:line="360" w:lineRule="auto"/>
      </w:pPr>
      <w:r>
        <w:lastRenderedPageBreak/>
        <w:t xml:space="preserve">Find out the line numbers on which the string “date” exists in </w:t>
      </w:r>
      <w:r>
        <w:rPr>
          <w:i/>
          <w:iCs/>
        </w:rPr>
        <w:t>mydate</w:t>
      </w:r>
    </w:p>
    <w:p w14:paraId="0EA30C55" w14:textId="3ABF1AE5" w:rsidR="006F7F7C" w:rsidRDefault="00D46BAE" w:rsidP="002518D4">
      <w:pPr>
        <w:spacing w:line="360" w:lineRule="auto"/>
        <w:ind w:left="720"/>
      </w:pPr>
      <w:r>
        <w:rPr>
          <w:noProof/>
        </w:rPr>
        <w:drawing>
          <wp:inline distT="0" distB="0" distL="0" distR="0" wp14:anchorId="119F7C8A" wp14:editId="2E797720">
            <wp:extent cx="5029200" cy="838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9D41" w14:textId="0DB69DC7" w:rsidR="00D46BAE" w:rsidRDefault="00D46BAE" w:rsidP="002518D4">
      <w:pPr>
        <w:spacing w:line="360" w:lineRule="auto"/>
        <w:ind w:left="720"/>
      </w:pPr>
      <w:r>
        <w:rPr>
          <w:noProof/>
        </w:rPr>
        <w:drawing>
          <wp:inline distT="0" distB="0" distL="0" distR="0" wp14:anchorId="31CFA300" wp14:editId="05AD0A53">
            <wp:extent cx="4933950" cy="4000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8DA0" w14:textId="021415FF" w:rsidR="006143AE" w:rsidRDefault="006143AE" w:rsidP="006143AE">
      <w:pPr>
        <w:numPr>
          <w:ilvl w:val="0"/>
          <w:numId w:val="4"/>
        </w:numPr>
        <w:spacing w:line="360" w:lineRule="auto"/>
      </w:pPr>
      <w:r>
        <w:t xml:space="preserve">Print all lines of </w:t>
      </w:r>
      <w:r>
        <w:rPr>
          <w:i/>
          <w:iCs/>
        </w:rPr>
        <w:t>mydate</w:t>
      </w:r>
      <w:r>
        <w:t xml:space="preserve"> except those that have the letter “i” in them.</w:t>
      </w:r>
    </w:p>
    <w:p w14:paraId="579C760E" w14:textId="7E7149A3" w:rsidR="00D46BAE" w:rsidRDefault="00D46BAE" w:rsidP="00D46BAE">
      <w:pPr>
        <w:spacing w:line="360" w:lineRule="auto"/>
        <w:ind w:left="720"/>
      </w:pPr>
      <w:r>
        <w:rPr>
          <w:noProof/>
        </w:rPr>
        <w:drawing>
          <wp:inline distT="0" distB="0" distL="0" distR="0" wp14:anchorId="3AC9FE37" wp14:editId="3D5B9BB5">
            <wp:extent cx="5731510" cy="404685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FF14" w14:textId="60BC8103" w:rsidR="00D46BAE" w:rsidRDefault="00D46BAE" w:rsidP="00D46BAE">
      <w:pPr>
        <w:spacing w:line="360" w:lineRule="auto"/>
        <w:ind w:left="720"/>
      </w:pPr>
      <w:r>
        <w:rPr>
          <w:noProof/>
        </w:rPr>
        <w:lastRenderedPageBreak/>
        <w:drawing>
          <wp:inline distT="0" distB="0" distL="0" distR="0" wp14:anchorId="6F841CF1" wp14:editId="6AE14FBA">
            <wp:extent cx="5731510" cy="4754880"/>
            <wp:effectExtent l="0" t="0" r="254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4667" w14:textId="4D5980A4" w:rsidR="00D46BAE" w:rsidRDefault="00D46BAE" w:rsidP="00D46BAE">
      <w:pPr>
        <w:spacing w:line="360" w:lineRule="auto"/>
        <w:ind w:left="720"/>
      </w:pPr>
      <w:r>
        <w:rPr>
          <w:noProof/>
        </w:rPr>
        <w:drawing>
          <wp:inline distT="0" distB="0" distL="0" distR="0" wp14:anchorId="2AEAACD7" wp14:editId="07F584BB">
            <wp:extent cx="4876800" cy="38957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F0EF" w14:textId="4DD50130" w:rsidR="00D46BAE" w:rsidRDefault="00D46BAE" w:rsidP="00D46BAE">
      <w:pPr>
        <w:spacing w:line="360" w:lineRule="auto"/>
        <w:ind w:left="720"/>
      </w:pPr>
      <w:r>
        <w:rPr>
          <w:noProof/>
        </w:rPr>
        <w:lastRenderedPageBreak/>
        <w:drawing>
          <wp:inline distT="0" distB="0" distL="0" distR="0" wp14:anchorId="7F9B79F5" wp14:editId="3D385C39">
            <wp:extent cx="5731510" cy="3629025"/>
            <wp:effectExtent l="0" t="0" r="254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E1CD" w14:textId="77777777" w:rsidR="006143AE" w:rsidRDefault="006143AE" w:rsidP="006143AE">
      <w:pPr>
        <w:numPr>
          <w:ilvl w:val="0"/>
          <w:numId w:val="4"/>
        </w:numPr>
        <w:spacing w:line="360" w:lineRule="auto"/>
      </w:pPr>
      <w:r>
        <w:t xml:space="preserve">Create the file </w:t>
      </w:r>
      <w:r>
        <w:rPr>
          <w:i/>
          <w:iCs/>
        </w:rPr>
        <w:t>monotonic</w:t>
      </w:r>
      <w:r>
        <w:t xml:space="preserve"> as follows:</w:t>
      </w:r>
    </w:p>
    <w:p w14:paraId="3D417BE5" w14:textId="77777777" w:rsidR="006143AE" w:rsidRDefault="006143AE" w:rsidP="006143AE">
      <w:pPr>
        <w:spacing w:line="360" w:lineRule="auto"/>
        <w:ind w:left="720"/>
      </w:pPr>
      <w:r>
        <w:t>^</w:t>
      </w:r>
      <w:proofErr w:type="gramStart"/>
      <w:r>
        <w:t>a?b</w:t>
      </w:r>
      <w:proofErr w:type="gramEnd"/>
      <w:r>
        <w:t>?b?c?…………..x?y?z$</w:t>
      </w:r>
    </w:p>
    <w:p w14:paraId="143AD4F0" w14:textId="59AC61E7" w:rsidR="006143AE" w:rsidRDefault="006143AE" w:rsidP="006143AE">
      <w:pPr>
        <w:spacing w:line="360" w:lineRule="auto"/>
        <w:ind w:left="720"/>
      </w:pPr>
      <w:r>
        <w:t xml:space="preserve">Run the egrep command for </w:t>
      </w:r>
      <w:r>
        <w:rPr>
          <w:i/>
          <w:iCs/>
        </w:rPr>
        <w:t>monotonic</w:t>
      </w:r>
      <w:r>
        <w:t xml:space="preserve"> against /usr/dict/words and search for all 4 letter words.</w:t>
      </w:r>
    </w:p>
    <w:p w14:paraId="4534B009" w14:textId="218A969E" w:rsidR="00812766" w:rsidRDefault="00812766" w:rsidP="006143AE">
      <w:pPr>
        <w:spacing w:line="360" w:lineRule="auto"/>
        <w:ind w:left="720"/>
      </w:pPr>
      <w:r>
        <w:rPr>
          <w:noProof/>
        </w:rPr>
        <w:drawing>
          <wp:inline distT="0" distB="0" distL="0" distR="0" wp14:anchorId="5CC0EED5" wp14:editId="70974D7F">
            <wp:extent cx="5638800" cy="12858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931C" w14:textId="77777777" w:rsidR="00572C04" w:rsidRDefault="00572C04" w:rsidP="006143AE">
      <w:pPr>
        <w:spacing w:line="360" w:lineRule="auto"/>
        <w:ind w:left="720"/>
      </w:pPr>
    </w:p>
    <w:p w14:paraId="3007BF60" w14:textId="0106393E" w:rsidR="006143AE" w:rsidRDefault="006143AE" w:rsidP="006143AE">
      <w:pPr>
        <w:numPr>
          <w:ilvl w:val="0"/>
          <w:numId w:val="4"/>
        </w:numPr>
        <w:spacing w:line="360" w:lineRule="auto"/>
      </w:pPr>
      <w:r>
        <w:t xml:space="preserve">List 5 states in north east India in a file </w:t>
      </w:r>
      <w:r>
        <w:rPr>
          <w:i/>
          <w:iCs/>
        </w:rPr>
        <w:t>mystates</w:t>
      </w:r>
      <w:r>
        <w:t xml:space="preserve">. List their corresponding capitals in a file </w:t>
      </w:r>
      <w:r>
        <w:rPr>
          <w:i/>
          <w:iCs/>
        </w:rPr>
        <w:t>mycapitals</w:t>
      </w:r>
      <w:r>
        <w:t xml:space="preserve">. Use the </w:t>
      </w:r>
      <w:r>
        <w:rPr>
          <w:i/>
          <w:iCs/>
        </w:rPr>
        <w:t>paste</w:t>
      </w:r>
      <w:r>
        <w:t xml:space="preserve"> command to join the 2 files.</w:t>
      </w:r>
    </w:p>
    <w:p w14:paraId="2B6657B3" w14:textId="66F9F750" w:rsidR="00F241E9" w:rsidRDefault="00572C04" w:rsidP="00F241E9">
      <w:pPr>
        <w:spacing w:line="360" w:lineRule="auto"/>
        <w:ind w:left="720"/>
      </w:pPr>
      <w:r>
        <w:rPr>
          <w:noProof/>
        </w:rPr>
        <w:drawing>
          <wp:inline distT="0" distB="0" distL="0" distR="0" wp14:anchorId="1E919BDF" wp14:editId="404E160D">
            <wp:extent cx="1990725" cy="1731931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96591" cy="173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8497" w14:textId="52875826" w:rsidR="006143AE" w:rsidRDefault="006143AE" w:rsidP="006143AE">
      <w:pPr>
        <w:numPr>
          <w:ilvl w:val="0"/>
          <w:numId w:val="4"/>
        </w:numPr>
        <w:spacing w:line="360" w:lineRule="auto"/>
      </w:pPr>
      <w:r>
        <w:lastRenderedPageBreak/>
        <w:t xml:space="preserve">Use the </w:t>
      </w:r>
      <w:r>
        <w:rPr>
          <w:i/>
          <w:iCs/>
        </w:rPr>
        <w:t>cut</w:t>
      </w:r>
      <w:r>
        <w:t xml:space="preserve"> command to print the 1</w:t>
      </w:r>
      <w:r>
        <w:rPr>
          <w:vertAlign w:val="superscript"/>
        </w:rPr>
        <w:t>st</w:t>
      </w:r>
      <w:r>
        <w:t xml:space="preserve"> and 3</w:t>
      </w:r>
      <w:r>
        <w:rPr>
          <w:vertAlign w:val="superscript"/>
        </w:rPr>
        <w:t>rd</w:t>
      </w:r>
      <w:r>
        <w:t xml:space="preserve"> columns of the /etc/passwd file for all students in this class.</w:t>
      </w:r>
    </w:p>
    <w:p w14:paraId="2D4D94BB" w14:textId="2B2E3A79" w:rsidR="00F241E9" w:rsidRDefault="00F241E9" w:rsidP="00F241E9">
      <w:pPr>
        <w:spacing w:line="360" w:lineRule="auto"/>
        <w:ind w:left="720"/>
      </w:pPr>
      <w:r>
        <w:rPr>
          <w:noProof/>
        </w:rPr>
        <w:drawing>
          <wp:inline distT="0" distB="0" distL="0" distR="0" wp14:anchorId="5B1E4830" wp14:editId="134DCFEC">
            <wp:extent cx="5731510" cy="4378325"/>
            <wp:effectExtent l="0" t="0" r="254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EE1A" w14:textId="69925833" w:rsidR="00F241E9" w:rsidRDefault="00F241E9" w:rsidP="00F241E9">
      <w:pPr>
        <w:spacing w:line="360" w:lineRule="auto"/>
        <w:ind w:left="720"/>
      </w:pPr>
      <w:r>
        <w:rPr>
          <w:noProof/>
        </w:rPr>
        <w:lastRenderedPageBreak/>
        <w:drawing>
          <wp:inline distT="0" distB="0" distL="0" distR="0" wp14:anchorId="179831D2" wp14:editId="23BC6598">
            <wp:extent cx="5731510" cy="409829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8DD2" w14:textId="1412E575" w:rsidR="00F241E9" w:rsidRDefault="00F241E9" w:rsidP="00F241E9">
      <w:pPr>
        <w:spacing w:line="360" w:lineRule="auto"/>
        <w:ind w:left="720"/>
      </w:pPr>
      <w:r>
        <w:rPr>
          <w:noProof/>
        </w:rPr>
        <w:lastRenderedPageBreak/>
        <w:drawing>
          <wp:inline distT="0" distB="0" distL="0" distR="0" wp14:anchorId="02FCF162" wp14:editId="3CC4E450">
            <wp:extent cx="5619750" cy="46767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7586" w14:textId="2BF89DDE" w:rsidR="00F241E9" w:rsidRDefault="00F241E9" w:rsidP="00F241E9">
      <w:pPr>
        <w:spacing w:line="360" w:lineRule="auto"/>
        <w:ind w:left="720"/>
      </w:pPr>
      <w:r>
        <w:rPr>
          <w:noProof/>
        </w:rPr>
        <w:lastRenderedPageBreak/>
        <w:drawing>
          <wp:inline distT="0" distB="0" distL="0" distR="0" wp14:anchorId="7BCD0FBB" wp14:editId="07791F07">
            <wp:extent cx="5731510" cy="4246880"/>
            <wp:effectExtent l="0" t="0" r="254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6FF7" w14:textId="4CA800C5" w:rsidR="006143AE" w:rsidRDefault="006143AE" w:rsidP="006143AE">
      <w:pPr>
        <w:numPr>
          <w:ilvl w:val="0"/>
          <w:numId w:val="4"/>
        </w:numPr>
        <w:spacing w:line="360" w:lineRule="auto"/>
      </w:pPr>
      <w:r>
        <w:t xml:space="preserve">Count the number of people logged in and also trap the users in a file using the </w:t>
      </w:r>
      <w:r>
        <w:rPr>
          <w:i/>
          <w:iCs/>
        </w:rPr>
        <w:t>tee</w:t>
      </w:r>
      <w:r>
        <w:t xml:space="preserve"> command.</w:t>
      </w:r>
    </w:p>
    <w:p w14:paraId="64326C5E" w14:textId="4CED9BEB" w:rsidR="00F241E9" w:rsidRDefault="00F241E9" w:rsidP="00F241E9">
      <w:pPr>
        <w:spacing w:line="360" w:lineRule="auto"/>
        <w:ind w:left="720"/>
      </w:pPr>
      <w:r>
        <w:rPr>
          <w:noProof/>
        </w:rPr>
        <w:drawing>
          <wp:inline distT="0" distB="0" distL="0" distR="0" wp14:anchorId="5283648E" wp14:editId="51FA0E5F">
            <wp:extent cx="5731510" cy="71183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83FD" w14:textId="77777777" w:rsidR="00F241E9" w:rsidRDefault="00F241E9" w:rsidP="00F241E9">
      <w:pPr>
        <w:spacing w:line="360" w:lineRule="auto"/>
        <w:ind w:left="720"/>
      </w:pPr>
    </w:p>
    <w:p w14:paraId="14605224" w14:textId="77777777" w:rsidR="006143AE" w:rsidRDefault="006143AE" w:rsidP="006143AE">
      <w:pPr>
        <w:ind w:left="360"/>
        <w:rPr>
          <w:b/>
          <w:bCs/>
        </w:rPr>
      </w:pPr>
    </w:p>
    <w:p w14:paraId="4E3BE8C6" w14:textId="77777777" w:rsidR="006143AE" w:rsidRDefault="006143AE" w:rsidP="006143AE">
      <w:pPr>
        <w:rPr>
          <w:b/>
          <w:bCs/>
        </w:rPr>
      </w:pPr>
      <w:r>
        <w:rPr>
          <w:b/>
          <w:bCs/>
        </w:rPr>
        <w:t>APPLICATIONS</w:t>
      </w:r>
    </w:p>
    <w:p w14:paraId="6B5DC885" w14:textId="77777777" w:rsidR="006143AE" w:rsidRDefault="006143AE" w:rsidP="006143AE">
      <w:pPr>
        <w:rPr>
          <w:b/>
          <w:bCs/>
        </w:rPr>
      </w:pPr>
    </w:p>
    <w:p w14:paraId="07E2994B" w14:textId="77777777" w:rsidR="006143AE" w:rsidRDefault="006143AE" w:rsidP="006143AE">
      <w:pPr>
        <w:numPr>
          <w:ilvl w:val="0"/>
          <w:numId w:val="2"/>
        </w:numPr>
      </w:pPr>
      <w:r>
        <w:t>To enable the user to communicate with the kernel through the command interpreter.</w:t>
      </w:r>
    </w:p>
    <w:p w14:paraId="1B1F9935" w14:textId="77777777" w:rsidR="006143AE" w:rsidRDefault="006143AE" w:rsidP="006143AE">
      <w:pPr>
        <w:ind w:left="720"/>
      </w:pPr>
    </w:p>
    <w:p w14:paraId="26453A42" w14:textId="77777777" w:rsidR="006143AE" w:rsidRDefault="006143AE" w:rsidP="006143AE">
      <w:pPr>
        <w:numPr>
          <w:ilvl w:val="0"/>
          <w:numId w:val="2"/>
        </w:numPr>
      </w:pPr>
      <w:r>
        <w:t>Useful in Shell Programming</w:t>
      </w:r>
    </w:p>
    <w:p w14:paraId="48D8ABB3" w14:textId="77777777" w:rsidR="006143AE" w:rsidRDefault="006143AE" w:rsidP="006143AE">
      <w:pPr>
        <w:ind w:left="720"/>
      </w:pPr>
    </w:p>
    <w:p w14:paraId="3B3FD4EF" w14:textId="77777777" w:rsidR="006143AE" w:rsidRDefault="006143AE" w:rsidP="006143AE">
      <w:pPr>
        <w:rPr>
          <w:b/>
          <w:bCs/>
        </w:rPr>
      </w:pPr>
    </w:p>
    <w:p w14:paraId="1AD8A5AD" w14:textId="77777777" w:rsidR="006143AE" w:rsidRDefault="006143AE" w:rsidP="006143AE">
      <w:pPr>
        <w:pStyle w:val="Heading7"/>
        <w:rPr>
          <w:caps/>
        </w:rPr>
      </w:pPr>
      <w:r>
        <w:rPr>
          <w:caps/>
        </w:rPr>
        <w:t>FAQs</w:t>
      </w:r>
    </w:p>
    <w:p w14:paraId="045890F4" w14:textId="77777777" w:rsidR="006143AE" w:rsidRDefault="006143AE" w:rsidP="006143AE"/>
    <w:p w14:paraId="54BD8F78" w14:textId="77777777" w:rsidR="006143AE" w:rsidRDefault="006143AE" w:rsidP="006143AE">
      <w:pPr>
        <w:numPr>
          <w:ilvl w:val="1"/>
          <w:numId w:val="1"/>
        </w:numPr>
      </w:pPr>
      <w:r>
        <w:t>What is a pipe?</w:t>
      </w:r>
    </w:p>
    <w:p w14:paraId="0735DC98" w14:textId="77777777" w:rsidR="006143AE" w:rsidRDefault="006143AE" w:rsidP="006143AE">
      <w:pPr>
        <w:ind w:left="1080"/>
      </w:pPr>
    </w:p>
    <w:p w14:paraId="385C5935" w14:textId="77777777" w:rsidR="006143AE" w:rsidRDefault="006143AE" w:rsidP="006143AE">
      <w:pPr>
        <w:numPr>
          <w:ilvl w:val="1"/>
          <w:numId w:val="1"/>
        </w:numPr>
      </w:pPr>
      <w:r>
        <w:t>What is a filter?</w:t>
      </w:r>
    </w:p>
    <w:p w14:paraId="49D7239D" w14:textId="77777777" w:rsidR="006143AE" w:rsidRDefault="006143AE" w:rsidP="006143AE">
      <w:pPr>
        <w:ind w:left="1080"/>
      </w:pPr>
    </w:p>
    <w:p w14:paraId="5D7E2450" w14:textId="77777777" w:rsidR="006143AE" w:rsidRDefault="006143AE" w:rsidP="006143AE">
      <w:pPr>
        <w:numPr>
          <w:ilvl w:val="1"/>
          <w:numId w:val="1"/>
        </w:numPr>
      </w:pPr>
      <w:r>
        <w:t>What is the purpose of the grep command?</w:t>
      </w:r>
    </w:p>
    <w:p w14:paraId="4B43E894" w14:textId="77777777" w:rsidR="006143AE" w:rsidRDefault="006143AE" w:rsidP="006143AE">
      <w:pPr>
        <w:ind w:left="1080"/>
      </w:pPr>
    </w:p>
    <w:p w14:paraId="073E559A" w14:textId="77777777" w:rsidR="006143AE" w:rsidRDefault="006143AE" w:rsidP="006143AE">
      <w:pPr>
        <w:numPr>
          <w:ilvl w:val="1"/>
          <w:numId w:val="1"/>
        </w:numPr>
      </w:pPr>
      <w:r>
        <w:t>How does input output redirection take place?</w:t>
      </w:r>
    </w:p>
    <w:p w14:paraId="7D66B4A2" w14:textId="77777777" w:rsidR="006143AE" w:rsidRDefault="006143AE" w:rsidP="006143AE"/>
    <w:p w14:paraId="682C93D3" w14:textId="77777777" w:rsidR="006143AE" w:rsidRDefault="006143AE" w:rsidP="006143AE">
      <w:pPr>
        <w:numPr>
          <w:ilvl w:val="1"/>
          <w:numId w:val="1"/>
        </w:numPr>
      </w:pPr>
      <w:r>
        <w:t>What is an alias?</w:t>
      </w:r>
    </w:p>
    <w:p w14:paraId="112FF1ED" w14:textId="77777777" w:rsidR="006143AE" w:rsidRDefault="006143AE" w:rsidP="006143AE">
      <w:pPr>
        <w:rPr>
          <w:b/>
          <w:bCs/>
        </w:rPr>
      </w:pPr>
    </w:p>
    <w:p w14:paraId="7760D6A1" w14:textId="77777777" w:rsidR="006143AE" w:rsidRDefault="006143AE" w:rsidP="006143AE">
      <w:pPr>
        <w:rPr>
          <w:b/>
          <w:bCs/>
        </w:rPr>
      </w:pPr>
    </w:p>
    <w:p w14:paraId="5916CDE8" w14:textId="77777777" w:rsidR="002F4217" w:rsidRDefault="002F4217"/>
    <w:sectPr w:rsidR="002F42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95F4E"/>
    <w:multiLevelType w:val="hybridMultilevel"/>
    <w:tmpl w:val="95F43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C47113"/>
    <w:multiLevelType w:val="hybridMultilevel"/>
    <w:tmpl w:val="E3444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9494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B65986"/>
    <w:multiLevelType w:val="hybridMultilevel"/>
    <w:tmpl w:val="BD02AB82"/>
    <w:lvl w:ilvl="0" w:tplc="2CA075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0A53CA5"/>
    <w:multiLevelType w:val="hybridMultilevel"/>
    <w:tmpl w:val="A5D21278"/>
    <w:lvl w:ilvl="0" w:tplc="C71E76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91553357">
    <w:abstractNumId w:val="1"/>
  </w:num>
  <w:num w:numId="2" w16cid:durableId="1299186516">
    <w:abstractNumId w:val="3"/>
  </w:num>
  <w:num w:numId="3" w16cid:durableId="899679178">
    <w:abstractNumId w:val="2"/>
  </w:num>
  <w:num w:numId="4" w16cid:durableId="1748183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3AE"/>
    <w:rsid w:val="00124238"/>
    <w:rsid w:val="002518D4"/>
    <w:rsid w:val="002F4217"/>
    <w:rsid w:val="00401B61"/>
    <w:rsid w:val="00415EBA"/>
    <w:rsid w:val="00572C04"/>
    <w:rsid w:val="00573E24"/>
    <w:rsid w:val="006143AE"/>
    <w:rsid w:val="006F7F7C"/>
    <w:rsid w:val="00812766"/>
    <w:rsid w:val="00825B85"/>
    <w:rsid w:val="00CC3447"/>
    <w:rsid w:val="00D46BAE"/>
    <w:rsid w:val="00F241E9"/>
    <w:rsid w:val="00F4024F"/>
    <w:rsid w:val="00F4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4B35"/>
  <w15:chartTrackingRefBased/>
  <w15:docId w15:val="{63B19F87-F7FA-4E83-9B29-0A9A9E0F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6143AE"/>
    <w:pPr>
      <w:keepNext/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6143AE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6143AE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6143A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Footer">
    <w:name w:val="footer"/>
    <w:basedOn w:val="Normal"/>
    <w:link w:val="FooterChar"/>
    <w:semiHidden/>
    <w:rsid w:val="006143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143A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40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D255E-FD50-4D4C-86E3-4DD86E3A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0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ajnandani pawar</cp:lastModifiedBy>
  <cp:revision>19</cp:revision>
  <dcterms:created xsi:type="dcterms:W3CDTF">2022-08-22T08:44:00Z</dcterms:created>
  <dcterms:modified xsi:type="dcterms:W3CDTF">2022-09-23T17:03:00Z</dcterms:modified>
</cp:coreProperties>
</file>